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NATION:THE FIGHT TO SAVE OUR COMMUNITIES FROM CHEMICAL CONTAMIN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NATION:THE FIGHT TO SAVE OUR COMMUNITIES FROM CHEMICAL 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0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OXIC NATION:THE FIGHT TO SAVE OUR COMMUNITIES FROM CHEMICAL 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